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FE1FD" w14:textId="35E4B391" w:rsidR="00BD2D73" w:rsidRDefault="00BD2D73" w:rsidP="00BD2D73">
      <w:pPr>
        <w:pStyle w:val="a9"/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proofErr w:type="spellEnd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yicha</w:t>
      </w:r>
      <w:proofErr w:type="spellEnd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olar</w:t>
      </w:r>
      <w:proofErr w:type="spellEnd"/>
      <w:r w:rsidR="005314C6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2D73">
        <w:rPr>
          <w:rFonts w:ascii="Arial" w:hAnsi="Arial" w:cs="Arial"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gramEnd"/>
    </w:p>
    <w:p w14:paraId="7A680701" w14:textId="12FD9F72" w:rsidR="00BD2D73" w:rsidRDefault="00BD2D73" w:rsidP="00BD2D73">
      <w:pPr>
        <w:pStyle w:val="a9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A8599" w14:textId="5F18DBCF" w:rsidR="00BD2D73" w:rsidRDefault="00BD2D73" w:rsidP="00BD2D73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hanc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kil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oni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57B57515" w14:textId="67599226" w:rsidR="00BD2D73" w:rsidRDefault="00BD2D73" w:rsidP="00BD2D73">
      <w:pPr>
        <w:pStyle w:val="a9"/>
        <w:ind w:left="360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8AEBE" w14:textId="46C5BEA4" w:rsidR="00BD2D73" w:rsidRDefault="003F09A1" w:rsidP="005F3BAB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l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nd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soblana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59655F45" w14:textId="77777777" w:rsidR="003F09A1" w:rsidRDefault="003F09A1" w:rsidP="003F09A1">
      <w:pPr>
        <w:pStyle w:val="aa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F8746" w14:textId="219B074D" w:rsidR="003F09A1" w:rsidRDefault="003F09A1" w:rsidP="005F3BAB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laydi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tlar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i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ta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s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1BBE16E0" w14:textId="77777777" w:rsidR="003F09A1" w:rsidRDefault="003F09A1" w:rsidP="003F09A1">
      <w:pPr>
        <w:pStyle w:val="aa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3C7A0" w14:textId="122B762C" w:rsidR="003F09A1" w:rsidRDefault="00777B85" w:rsidP="005F3BAB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taq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shutiri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oiydalari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318C1088" w14:textId="77777777" w:rsidR="00777B85" w:rsidRDefault="00777B85" w:rsidP="00777B85">
      <w:pPr>
        <w:pStyle w:val="aa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12318" w14:textId="3EF30E5C" w:rsidR="00777B85" w:rsidRDefault="00AD3401" w:rsidP="005F3BAB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z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o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05A4EB25" w14:textId="5E23BECE" w:rsidR="00BD2D73" w:rsidRDefault="00BD2D73" w:rsidP="00BD2D73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1C5BC9FE" w14:textId="77777777" w:rsidR="005314C6" w:rsidRDefault="005314C6" w:rsidP="00BD2D73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385B8E6D" w14:textId="05DCCB10" w:rsidR="00AD3401" w:rsidRDefault="00AD3401" w:rsidP="00AD3401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HP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dagi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malumotlar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turlarini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keltiring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ummiy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bolip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7 ta </w:t>
      </w:r>
      <w:proofErr w:type="spellStart"/>
      <w:r w:rsidR="00954B6D">
        <w:rPr>
          <w:rFonts w:ascii="Arial" w:hAnsi="Arial" w:cs="Arial"/>
          <w:sz w:val="24"/>
          <w:szCs w:val="24"/>
          <w:lang w:val="en-US"/>
        </w:rPr>
        <w:t>bolishi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954B6D">
        <w:rPr>
          <w:rFonts w:ascii="Arial" w:hAnsi="Arial" w:cs="Arial"/>
          <w:sz w:val="24"/>
          <w:szCs w:val="24"/>
          <w:lang w:val="en-US"/>
        </w:rPr>
        <w:t>kerak</w:t>
      </w:r>
      <w:proofErr w:type="spellEnd"/>
      <w:r w:rsidR="00954B6D"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3FC65212" w14:textId="77777777" w:rsidR="00D341AB" w:rsidRDefault="00D341AB" w:rsidP="00D341AB">
      <w:pPr>
        <w:pStyle w:val="aa"/>
        <w:rPr>
          <w:rFonts w:ascii="Arial" w:hAnsi="Arial" w:cs="Arial"/>
          <w:sz w:val="24"/>
          <w:szCs w:val="24"/>
          <w:lang w:val="en-US"/>
        </w:rPr>
      </w:pPr>
    </w:p>
    <w:p w14:paraId="0266E0AF" w14:textId="5148F41D" w:rsidR="00D341AB" w:rsidRDefault="00D341AB" w:rsidP="00AD3401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lumot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gizis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rlar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lti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39A1E1FE" w14:textId="1BB9F3AE" w:rsidR="00D341AB" w:rsidRDefault="00D341AB" w:rsidP="00D341AB">
      <w:pPr>
        <w:pStyle w:val="aa"/>
        <w:rPr>
          <w:rFonts w:ascii="Arial" w:hAnsi="Arial" w:cs="Arial"/>
          <w:sz w:val="24"/>
          <w:szCs w:val="24"/>
          <w:lang w:val="en-US"/>
        </w:rPr>
      </w:pPr>
    </w:p>
    <w:p w14:paraId="76C9DFF6" w14:textId="51CCC6DB" w:rsidR="00D341AB" w:rsidRDefault="00D341AB" w:rsidP="00AD3401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U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ma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e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37F5A4DD" w14:textId="74774765" w:rsidR="00D341AB" w:rsidRDefault="00D341AB" w:rsidP="00D341AB">
      <w:pPr>
        <w:pStyle w:val="a9"/>
        <w:ind w:left="708"/>
        <w:rPr>
          <w:rFonts w:ascii="Arial" w:hAnsi="Arial" w:cs="Arial"/>
          <w:sz w:val="24"/>
          <w:szCs w:val="24"/>
          <w:lang w:val="en-US"/>
        </w:rPr>
      </w:pPr>
    </w:p>
    <w:p w14:paraId="7701BC67" w14:textId="77777777" w:rsidR="00F758B0" w:rsidRDefault="00F758B0" w:rsidP="00D341AB">
      <w:pPr>
        <w:pStyle w:val="a9"/>
        <w:ind w:left="708"/>
        <w:rPr>
          <w:rFonts w:ascii="Arial" w:hAnsi="Arial" w:cs="Arial"/>
          <w:sz w:val="24"/>
          <w:szCs w:val="24"/>
          <w:lang w:val="en-US"/>
        </w:rPr>
      </w:pPr>
    </w:p>
    <w:p w14:paraId="7119953B" w14:textId="18A5B448" w:rsidR="00D341AB" w:rsidRDefault="00F758B0" w:rsidP="00F758B0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uncti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chis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rlar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n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ot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2801E12F" w14:textId="6B28964C" w:rsidR="00F758B0" w:rsidRDefault="00F758B0" w:rsidP="00F758B0">
      <w:pPr>
        <w:pStyle w:val="a9"/>
        <w:ind w:left="360"/>
        <w:rPr>
          <w:rFonts w:ascii="Arial" w:hAnsi="Arial" w:cs="Arial"/>
          <w:sz w:val="24"/>
          <w:szCs w:val="24"/>
          <w:lang w:val="en-US"/>
        </w:rPr>
      </w:pPr>
    </w:p>
    <w:p w14:paraId="0F1AD3BA" w14:textId="089F75E1" w:rsidR="00F758B0" w:rsidRDefault="00F758B0" w:rsidP="00F758B0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zgaruvch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aqiri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orsat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2B1F6C5B" w14:textId="77777777" w:rsidR="00F758B0" w:rsidRDefault="00F758B0" w:rsidP="00F758B0">
      <w:pPr>
        <w:pStyle w:val="aa"/>
        <w:rPr>
          <w:rFonts w:ascii="Arial" w:hAnsi="Arial" w:cs="Arial"/>
          <w:sz w:val="24"/>
          <w:szCs w:val="24"/>
          <w:lang w:val="en-US"/>
        </w:rPr>
      </w:pPr>
    </w:p>
    <w:p w14:paraId="6879FE58" w14:textId="71BF9EB6" w:rsidR="00F758B0" w:rsidRDefault="005314C6" w:rsidP="00F758B0">
      <w:pPr>
        <w:pStyle w:val="a9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B182479" w14:textId="77777777" w:rsidR="005314C6" w:rsidRDefault="005314C6" w:rsidP="005314C6">
      <w:pPr>
        <w:pStyle w:val="aa"/>
        <w:rPr>
          <w:rFonts w:ascii="Arial" w:hAnsi="Arial" w:cs="Arial"/>
          <w:sz w:val="24"/>
          <w:szCs w:val="24"/>
          <w:lang w:val="en-US"/>
        </w:rPr>
      </w:pPr>
    </w:p>
    <w:p w14:paraId="5F38A4D3" w14:textId="083BE611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7CF5BED0" w14:textId="7AA62AF1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53CA69A5" w14:textId="1743AFCB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1ABBB1DA" w14:textId="2DA2A707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53EE7F2C" w14:textId="7F91ADB2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12C18964" w14:textId="25C08165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6530BEC7" w14:textId="1A13D640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060F15B1" w14:textId="0BBFE2DF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5B6F47FF" w14:textId="5729EA4F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7E0ECF62" w14:textId="1936D804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6809DD34" w14:textId="5D78063B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6093E650" w14:textId="24F785F2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46DA6A8F" w14:textId="4436BB07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02B1D589" w14:textId="7B59A203" w:rsidR="005314C6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p w14:paraId="38A9449B" w14:textId="77777777" w:rsidR="005314C6" w:rsidRPr="00BD2D73" w:rsidRDefault="005314C6" w:rsidP="005314C6">
      <w:pPr>
        <w:pStyle w:val="a9"/>
        <w:rPr>
          <w:rFonts w:ascii="Arial" w:hAnsi="Arial" w:cs="Arial"/>
          <w:sz w:val="24"/>
          <w:szCs w:val="24"/>
          <w:lang w:val="en-US"/>
        </w:rPr>
      </w:pPr>
    </w:p>
    <w:sectPr w:rsidR="005314C6" w:rsidRPr="00BD2D73" w:rsidSect="00BD2D7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378"/>
    <w:multiLevelType w:val="hybridMultilevel"/>
    <w:tmpl w:val="AF20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91"/>
    <w:rsid w:val="002842FF"/>
    <w:rsid w:val="003F09A1"/>
    <w:rsid w:val="005314C6"/>
    <w:rsid w:val="005F3BAB"/>
    <w:rsid w:val="00777B85"/>
    <w:rsid w:val="00954B6D"/>
    <w:rsid w:val="00AD3401"/>
    <w:rsid w:val="00BD2D73"/>
    <w:rsid w:val="00D341AB"/>
    <w:rsid w:val="00D71991"/>
    <w:rsid w:val="00F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94C5"/>
  <w15:chartTrackingRefBased/>
  <w15:docId w15:val="{88A114F9-0433-422D-BBDC-6F7DD65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73"/>
  </w:style>
  <w:style w:type="paragraph" w:styleId="1">
    <w:name w:val="heading 1"/>
    <w:basedOn w:val="a"/>
    <w:next w:val="a"/>
    <w:link w:val="10"/>
    <w:uiPriority w:val="9"/>
    <w:qFormat/>
    <w:rsid w:val="00BD2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D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D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D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D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D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D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2D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2D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2D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2D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2D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2D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2D7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D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D2D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D2D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D2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2D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D2D73"/>
    <w:rPr>
      <w:b/>
      <w:bCs/>
    </w:rPr>
  </w:style>
  <w:style w:type="character" w:styleId="a8">
    <w:name w:val="Emphasis"/>
    <w:basedOn w:val="a0"/>
    <w:uiPriority w:val="20"/>
    <w:qFormat/>
    <w:rsid w:val="00BD2D73"/>
    <w:rPr>
      <w:i/>
      <w:iCs/>
    </w:rPr>
  </w:style>
  <w:style w:type="paragraph" w:styleId="a9">
    <w:name w:val="No Spacing"/>
    <w:uiPriority w:val="1"/>
    <w:qFormat/>
    <w:rsid w:val="00BD2D7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2D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2D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2D7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D2D7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2D73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D2D7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D2D73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D2D73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BD2D73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D2D7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D2D7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D2D73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A451-229C-4AB6-8AC0-DA533BE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tova Temur</dc:creator>
  <cp:keywords/>
  <dc:description/>
  <cp:lastModifiedBy>Madetova Temur</cp:lastModifiedBy>
  <cp:revision>2</cp:revision>
  <dcterms:created xsi:type="dcterms:W3CDTF">2023-04-22T13:01:00Z</dcterms:created>
  <dcterms:modified xsi:type="dcterms:W3CDTF">2023-04-22T13:40:00Z</dcterms:modified>
</cp:coreProperties>
</file>